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B03" w:rsidRPr="00AF0011" w:rsidRDefault="00AF0011" w:rsidP="00AF0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долготерпит, милосердствует</w:t>
      </w:r>
      <w:r w:rsidR="009B7B03" w:rsidRPr="00AF0011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B7B03" w:rsidRDefault="009B7B03" w:rsidP="00AF0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(из жития праведного святого Сергия Радонежского)</w:t>
      </w:r>
    </w:p>
    <w:p w:rsidR="00AF0011" w:rsidRDefault="00AF0011" w:rsidP="00AF0011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AF0011" w:rsidRDefault="00AF0011" w:rsidP="00AD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вер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</w:t>
      </w:r>
    </w:p>
    <w:p w:rsidR="00AF0011" w:rsidRDefault="00AF0011" w:rsidP="00AD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Гимназия №24»</w:t>
      </w:r>
    </w:p>
    <w:p w:rsidR="00AF0011" w:rsidRDefault="00AF0011" w:rsidP="00AD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AF0011" w:rsidRPr="00AF0011" w:rsidRDefault="00AF0011" w:rsidP="00AD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агадан</w:t>
      </w:r>
    </w:p>
    <w:p w:rsidR="00B331D8" w:rsidRPr="00AF0011" w:rsidRDefault="00B331D8" w:rsidP="00AF0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ab/>
      </w:r>
    </w:p>
    <w:p w:rsidR="009B7B03" w:rsidRPr="00AF0011" w:rsidRDefault="00B331D8" w:rsidP="00AF001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«</w:t>
      </w:r>
      <w:r w:rsidR="009B7B03" w:rsidRPr="00AF0011">
        <w:rPr>
          <w:rFonts w:ascii="Times New Roman" w:hAnsi="Times New Roman" w:cs="Times New Roman"/>
          <w:sz w:val="28"/>
          <w:szCs w:val="28"/>
        </w:rPr>
        <w:t>Если я говорю языками человеческими и ангельскими, а любви не имею, то я - медь звенящая или кимвал звучащий.</w:t>
      </w:r>
    </w:p>
    <w:p w:rsidR="009B7B03" w:rsidRPr="00AF0011" w:rsidRDefault="009B7B03" w:rsidP="00AF001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Если имею дар пророчества, и знаю все тайны, и имею всякое познание и всю веру, так что могу и горы переставлять, а не имею любви,- то я ничто.</w:t>
      </w:r>
    </w:p>
    <w:p w:rsidR="009B7B03" w:rsidRPr="00AF0011" w:rsidRDefault="009B7B03" w:rsidP="00AF001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И если я раздам все имение мое и отдам тело мое на сожжение, а любви не имею, нет мне в том никакой пользы.</w:t>
      </w:r>
    </w:p>
    <w:p w:rsidR="009B7B03" w:rsidRPr="00AF0011" w:rsidRDefault="009B7B03" w:rsidP="00AF001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0011">
        <w:rPr>
          <w:rFonts w:ascii="Times New Roman" w:hAnsi="Times New Roman" w:cs="Times New Roman"/>
          <w:sz w:val="28"/>
          <w:szCs w:val="28"/>
        </w:rPr>
        <w:t xml:space="preserve">Любовь долготерпит, милосердствует, любовь не завидует, любовь не превозносится, не гордится, не бесчинствует, не ищет своего, не раздражается, не мыслит зла, не радуется неправде, а </w:t>
      </w:r>
      <w:proofErr w:type="spellStart"/>
      <w:r w:rsidRPr="00AF0011">
        <w:rPr>
          <w:rFonts w:ascii="Times New Roman" w:hAnsi="Times New Roman" w:cs="Times New Roman"/>
          <w:sz w:val="28"/>
          <w:szCs w:val="28"/>
        </w:rPr>
        <w:t>сорадуется</w:t>
      </w:r>
      <w:proofErr w:type="spellEnd"/>
      <w:r w:rsidRPr="00AF0011">
        <w:rPr>
          <w:rFonts w:ascii="Times New Roman" w:hAnsi="Times New Roman" w:cs="Times New Roman"/>
          <w:sz w:val="28"/>
          <w:szCs w:val="28"/>
        </w:rPr>
        <w:t xml:space="preserve"> истине; все покрывает, всему верит, всего надеется, все переносит.</w:t>
      </w:r>
      <w:proofErr w:type="gramEnd"/>
    </w:p>
    <w:p w:rsidR="006C2F6C" w:rsidRPr="00AF0011" w:rsidRDefault="009B7B03" w:rsidP="00AF001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Любовь никогда не перестает, хотя и пророчества прекратятся, и языки умолкнут, и знание упразднится…</w:t>
      </w:r>
      <w:r w:rsidR="00B331D8" w:rsidRPr="00AF0011">
        <w:rPr>
          <w:rFonts w:ascii="Times New Roman" w:hAnsi="Times New Roman" w:cs="Times New Roman"/>
          <w:sz w:val="28"/>
          <w:szCs w:val="28"/>
        </w:rPr>
        <w:t>»</w:t>
      </w:r>
    </w:p>
    <w:p w:rsidR="009B7B03" w:rsidRDefault="006C2F6C" w:rsidP="00AD08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D08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F0011">
        <w:rPr>
          <w:rFonts w:ascii="Times New Roman" w:hAnsi="Times New Roman" w:cs="Times New Roman"/>
          <w:sz w:val="28"/>
          <w:szCs w:val="28"/>
        </w:rPr>
        <w:t xml:space="preserve"> (Первое послание Коринфянам, 13 глава)</w:t>
      </w:r>
    </w:p>
    <w:p w:rsidR="00AD08F0" w:rsidRPr="00AF0011" w:rsidRDefault="00AD08F0" w:rsidP="00AD08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BC7" w:rsidRDefault="00240BC7" w:rsidP="00AF00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В чём же источник этого удивительного явления</w:t>
      </w:r>
      <w:r w:rsidR="008627CD" w:rsidRPr="00AF0011">
        <w:rPr>
          <w:rFonts w:ascii="Times New Roman" w:hAnsi="Times New Roman" w:cs="Times New Roman"/>
          <w:sz w:val="28"/>
          <w:szCs w:val="28"/>
        </w:rPr>
        <w:t>, которое мы называем «любовь»</w:t>
      </w:r>
      <w:r w:rsidRPr="00AF0011">
        <w:rPr>
          <w:rFonts w:ascii="Times New Roman" w:hAnsi="Times New Roman" w:cs="Times New Roman"/>
          <w:sz w:val="28"/>
          <w:szCs w:val="28"/>
        </w:rPr>
        <w:t>?</w:t>
      </w:r>
      <w:r w:rsidR="009E66C2" w:rsidRPr="00AF0011">
        <w:rPr>
          <w:rFonts w:ascii="Times New Roman" w:hAnsi="Times New Roman" w:cs="Times New Roman"/>
          <w:sz w:val="28"/>
          <w:szCs w:val="28"/>
        </w:rPr>
        <w:t xml:space="preserve"> Попробую ответить на этот вопрос  строчками стихотворения:</w:t>
      </w:r>
    </w:p>
    <w:p w:rsidR="00AD08F0" w:rsidRPr="00AF0011" w:rsidRDefault="00AD08F0" w:rsidP="00AF00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40BC7" w:rsidRPr="00AF0011" w:rsidRDefault="00240BC7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Любовь, таланта не имею, чтоб воспеть</w:t>
      </w:r>
    </w:p>
    <w:p w:rsidR="00240BC7" w:rsidRPr="00AF0011" w:rsidRDefault="00240BC7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Всю красоту твою, твои движенья</w:t>
      </w:r>
    </w:p>
    <w:p w:rsidR="00240BC7" w:rsidRPr="00AF0011" w:rsidRDefault="00240BC7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 xml:space="preserve">И лишь молчу в </w:t>
      </w:r>
      <w:r w:rsidR="003E52AD" w:rsidRPr="00AF0011">
        <w:rPr>
          <w:rFonts w:ascii="Times New Roman" w:hAnsi="Times New Roman" w:cs="Times New Roman"/>
          <w:sz w:val="28"/>
          <w:szCs w:val="28"/>
        </w:rPr>
        <w:t>смиренном</w:t>
      </w:r>
      <w:r w:rsidRPr="00AF0011">
        <w:rPr>
          <w:rFonts w:ascii="Times New Roman" w:hAnsi="Times New Roman" w:cs="Times New Roman"/>
          <w:sz w:val="28"/>
          <w:szCs w:val="28"/>
        </w:rPr>
        <w:t xml:space="preserve"> </w:t>
      </w:r>
      <w:r w:rsidR="003F2BDD" w:rsidRPr="00AF0011">
        <w:rPr>
          <w:rFonts w:ascii="Times New Roman" w:hAnsi="Times New Roman" w:cs="Times New Roman"/>
          <w:sz w:val="28"/>
          <w:szCs w:val="28"/>
        </w:rPr>
        <w:t>восхищенье,</w:t>
      </w:r>
    </w:p>
    <w:p w:rsidR="003F2BDD" w:rsidRPr="00AF0011" w:rsidRDefault="003F2BDD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 xml:space="preserve">Желая  ввысь </w:t>
      </w:r>
      <w:r w:rsidR="006C2F6C" w:rsidRPr="00AF0011">
        <w:rPr>
          <w:rFonts w:ascii="Times New Roman" w:hAnsi="Times New Roman" w:cs="Times New Roman"/>
          <w:sz w:val="28"/>
          <w:szCs w:val="28"/>
        </w:rPr>
        <w:t>прекрасную</w:t>
      </w:r>
      <w:r w:rsidRPr="00AF0011">
        <w:rPr>
          <w:rFonts w:ascii="Times New Roman" w:hAnsi="Times New Roman" w:cs="Times New Roman"/>
          <w:sz w:val="28"/>
          <w:szCs w:val="28"/>
        </w:rPr>
        <w:t xml:space="preserve"> взлететь.</w:t>
      </w:r>
    </w:p>
    <w:p w:rsidR="003F2BDD" w:rsidRPr="00AF0011" w:rsidRDefault="003F2BDD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F2BDD" w:rsidRPr="00AF0011" w:rsidRDefault="003F2BDD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Где ты царишь, вершина совершенства,</w:t>
      </w:r>
    </w:p>
    <w:p w:rsidR="003F2BDD" w:rsidRPr="00AF0011" w:rsidRDefault="003F2BDD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И взор приковываешь красотой своей,</w:t>
      </w:r>
    </w:p>
    <w:p w:rsidR="003F2BDD" w:rsidRPr="00AF0011" w:rsidRDefault="003F2BDD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Царица муз, спасение людей,</w:t>
      </w:r>
    </w:p>
    <w:p w:rsidR="003F2BDD" w:rsidRPr="00AF0011" w:rsidRDefault="003F2BDD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Источник наивысшего блаженства.</w:t>
      </w:r>
    </w:p>
    <w:p w:rsidR="003F2BDD" w:rsidRPr="00AF0011" w:rsidRDefault="003F2BDD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F2BDD" w:rsidRPr="00AF0011" w:rsidRDefault="003F2BDD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Скажи, возможно ли постигнуть твою суть:</w:t>
      </w:r>
    </w:p>
    <w:p w:rsidR="003F2BDD" w:rsidRPr="00AF0011" w:rsidRDefault="003F2BDD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Владычица небесных отголосков,</w:t>
      </w:r>
    </w:p>
    <w:p w:rsidR="003F2BDD" w:rsidRPr="00AF0011" w:rsidRDefault="007F2A31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Ты вдруг распя</w:t>
      </w:r>
      <w:r w:rsidR="003F2BDD" w:rsidRPr="00AF0011">
        <w:rPr>
          <w:rFonts w:ascii="Times New Roman" w:hAnsi="Times New Roman" w:cs="Times New Roman"/>
          <w:sz w:val="28"/>
          <w:szCs w:val="28"/>
        </w:rPr>
        <w:t>лась на кресте Голгофском,</w:t>
      </w:r>
    </w:p>
    <w:p w:rsidR="003F2BDD" w:rsidRPr="00AF0011" w:rsidRDefault="003F2BDD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Откуда в вечность проложила путь.</w:t>
      </w:r>
    </w:p>
    <w:p w:rsidR="003F2BDD" w:rsidRPr="00AF0011" w:rsidRDefault="003F2BDD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F2BDD" w:rsidRPr="00AF0011" w:rsidRDefault="003F2BDD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Ты воплотилась в образе Христа,</w:t>
      </w:r>
    </w:p>
    <w:p w:rsidR="003F2BDD" w:rsidRPr="00AF0011" w:rsidRDefault="008627CD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Пришла</w:t>
      </w:r>
      <w:r w:rsidR="003F2BDD" w:rsidRPr="00AF0011">
        <w:rPr>
          <w:rFonts w:ascii="Times New Roman" w:hAnsi="Times New Roman" w:cs="Times New Roman"/>
          <w:sz w:val="28"/>
          <w:szCs w:val="28"/>
        </w:rPr>
        <w:t xml:space="preserve"> на землю,  </w:t>
      </w:r>
      <w:proofErr w:type="gramStart"/>
      <w:r w:rsidR="003F2BDD" w:rsidRPr="00AF0011">
        <w:rPr>
          <w:rFonts w:ascii="Times New Roman" w:hAnsi="Times New Roman" w:cs="Times New Roman"/>
          <w:sz w:val="28"/>
          <w:szCs w:val="28"/>
        </w:rPr>
        <w:t>полная</w:t>
      </w:r>
      <w:proofErr w:type="gramEnd"/>
      <w:r w:rsidR="003F2BDD" w:rsidRPr="00AF0011">
        <w:rPr>
          <w:rFonts w:ascii="Times New Roman" w:hAnsi="Times New Roman" w:cs="Times New Roman"/>
          <w:sz w:val="28"/>
          <w:szCs w:val="28"/>
        </w:rPr>
        <w:t xml:space="preserve"> смиренья…</w:t>
      </w:r>
    </w:p>
    <w:p w:rsidR="003F2BDD" w:rsidRPr="00AF0011" w:rsidRDefault="003F2BDD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Бог есть Любовь, и ты Его явленье</w:t>
      </w:r>
      <w:r w:rsidR="001B01DE" w:rsidRPr="00AF0011">
        <w:rPr>
          <w:rFonts w:ascii="Times New Roman" w:hAnsi="Times New Roman" w:cs="Times New Roman"/>
          <w:sz w:val="28"/>
          <w:szCs w:val="28"/>
        </w:rPr>
        <w:t>,</w:t>
      </w:r>
    </w:p>
    <w:p w:rsidR="001B01DE" w:rsidRPr="00AF0011" w:rsidRDefault="001B01DE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Его величье, совершенства полнота.</w:t>
      </w:r>
    </w:p>
    <w:p w:rsidR="001B01DE" w:rsidRPr="00AF0011" w:rsidRDefault="001B01DE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B01DE" w:rsidRPr="00AF0011" w:rsidRDefault="001B01DE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lastRenderedPageBreak/>
        <w:t>Ты больше веры и сильней надежды,</w:t>
      </w:r>
    </w:p>
    <w:p w:rsidR="001B01DE" w:rsidRPr="00AF0011" w:rsidRDefault="001B01DE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Вся вечность наполняется тобой,</w:t>
      </w:r>
    </w:p>
    <w:p w:rsidR="001B01DE" w:rsidRPr="00AF0011" w:rsidRDefault="001B01DE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Прекрасная избранница любовь,</w:t>
      </w:r>
    </w:p>
    <w:p w:rsidR="001B01DE" w:rsidRPr="00AF0011" w:rsidRDefault="001B01DE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О, как белы твои небесные одежды!</w:t>
      </w:r>
    </w:p>
    <w:p w:rsidR="001B01DE" w:rsidRPr="00AF0011" w:rsidRDefault="001B01DE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B01DE" w:rsidRPr="00AF0011" w:rsidRDefault="001B01DE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Нет, не воспеть мне все достоинства твои,</w:t>
      </w:r>
    </w:p>
    <w:p w:rsidR="001B01DE" w:rsidRPr="00AF0011" w:rsidRDefault="001B01DE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Мой разум пред тобой, Любовь, тускнеет,</w:t>
      </w:r>
    </w:p>
    <w:p w:rsidR="006C2F6C" w:rsidRPr="00AF0011" w:rsidRDefault="009E66C2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Но</w:t>
      </w:r>
      <w:r w:rsidR="001B01DE" w:rsidRPr="00AF0011">
        <w:rPr>
          <w:rFonts w:ascii="Times New Roman" w:hAnsi="Times New Roman" w:cs="Times New Roman"/>
          <w:sz w:val="28"/>
          <w:szCs w:val="28"/>
        </w:rPr>
        <w:t xml:space="preserve"> сердце всё сильнее пламенеет,</w:t>
      </w:r>
    </w:p>
    <w:p w:rsidR="001B01DE" w:rsidRDefault="001B01DE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 xml:space="preserve">Вкусив спасительный глоток </w:t>
      </w:r>
      <w:r w:rsidR="003E52AD" w:rsidRPr="00AF0011">
        <w:rPr>
          <w:rFonts w:ascii="Times New Roman" w:hAnsi="Times New Roman" w:cs="Times New Roman"/>
          <w:sz w:val="28"/>
          <w:szCs w:val="28"/>
        </w:rPr>
        <w:t>любви</w:t>
      </w:r>
      <w:r w:rsidRPr="00AF0011">
        <w:rPr>
          <w:rFonts w:ascii="Times New Roman" w:hAnsi="Times New Roman" w:cs="Times New Roman"/>
          <w:sz w:val="28"/>
          <w:szCs w:val="28"/>
        </w:rPr>
        <w:t>.</w:t>
      </w:r>
    </w:p>
    <w:p w:rsidR="005F5E2C" w:rsidRPr="00AF0011" w:rsidRDefault="005F5E2C" w:rsidP="00AF001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B209A3" w:rsidRPr="00AF0011" w:rsidRDefault="003E52AD" w:rsidP="00AF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Есть прекрасное изречение: «Красота спасёт мир», а мне хочется сказать: «Любовь уже спасла мир».</w:t>
      </w:r>
      <w:r w:rsidR="00B209A3" w:rsidRPr="00AF0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9A3" w:rsidRPr="00AF0011" w:rsidRDefault="00B209A3" w:rsidP="00AF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Христианство тем отличается от других религий, что в ней Бог является образцом жертвенной любви, которую Он доказывает на деле:</w:t>
      </w:r>
      <w:r w:rsidR="00240BC7" w:rsidRPr="00AF0011">
        <w:rPr>
          <w:rFonts w:ascii="Times New Roman" w:hAnsi="Times New Roman" w:cs="Times New Roman"/>
          <w:sz w:val="28"/>
          <w:szCs w:val="28"/>
        </w:rPr>
        <w:t xml:space="preserve"> </w:t>
      </w:r>
      <w:r w:rsidRPr="00AF0011">
        <w:rPr>
          <w:rFonts w:ascii="Times New Roman" w:hAnsi="Times New Roman" w:cs="Times New Roman"/>
          <w:sz w:val="28"/>
          <w:szCs w:val="28"/>
        </w:rPr>
        <w:t>«Ибо так возлюбил Бог мир, что отдал Сына Своего Единородного, дабы всякий верующий в Него, не погиб, но имел жизнь вечную» сказано в 3 главе Евангелия от Иоанна.</w:t>
      </w:r>
    </w:p>
    <w:p w:rsidR="00240BC7" w:rsidRPr="00AF0011" w:rsidRDefault="00B209A3" w:rsidP="00AF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Именно это Божия жертвенная любовь породила сонм подвижников, пустынников, святых, готовых отказаться от всех благ м</w:t>
      </w:r>
      <w:r w:rsidR="009E66C2" w:rsidRPr="00AF0011">
        <w:rPr>
          <w:rFonts w:ascii="Times New Roman" w:hAnsi="Times New Roman" w:cs="Times New Roman"/>
          <w:sz w:val="28"/>
          <w:szCs w:val="28"/>
        </w:rPr>
        <w:t>ира, зачастую обрекая себя на такие условия жизни, которые по-человечески кажутся невыносимыми. Среди этих подвижников «печальник земли русской» Сергий Радонежский.</w:t>
      </w:r>
      <w:r w:rsidRPr="00AF0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6C2" w:rsidRPr="00AF0011" w:rsidRDefault="009E66C2" w:rsidP="00AF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Сын благочестивых родителей, он был призван Богом на подви</w:t>
      </w:r>
      <w:r w:rsidR="00E93809" w:rsidRPr="00AF0011">
        <w:rPr>
          <w:rFonts w:ascii="Times New Roman" w:hAnsi="Times New Roman" w:cs="Times New Roman"/>
          <w:sz w:val="28"/>
          <w:szCs w:val="28"/>
        </w:rPr>
        <w:t>г</w:t>
      </w:r>
      <w:r w:rsidRPr="00AF0011">
        <w:rPr>
          <w:rFonts w:ascii="Times New Roman" w:hAnsi="Times New Roman" w:cs="Times New Roman"/>
          <w:sz w:val="28"/>
          <w:szCs w:val="28"/>
        </w:rPr>
        <w:t xml:space="preserve"> </w:t>
      </w:r>
      <w:r w:rsidR="00E93809" w:rsidRPr="00AF0011">
        <w:rPr>
          <w:rFonts w:ascii="Times New Roman" w:hAnsi="Times New Roman" w:cs="Times New Roman"/>
          <w:sz w:val="28"/>
          <w:szCs w:val="28"/>
        </w:rPr>
        <w:t>до своего рождения</w:t>
      </w:r>
      <w:r w:rsidRPr="00AF0011">
        <w:rPr>
          <w:rFonts w:ascii="Times New Roman" w:hAnsi="Times New Roman" w:cs="Times New Roman"/>
          <w:sz w:val="28"/>
          <w:szCs w:val="28"/>
        </w:rPr>
        <w:t>:</w:t>
      </w:r>
    </w:p>
    <w:p w:rsidR="00E93809" w:rsidRPr="00AF0011" w:rsidRDefault="00E93809" w:rsidP="00AF0011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 xml:space="preserve">Ещё </w:t>
      </w:r>
      <w:proofErr w:type="gramStart"/>
      <w:r w:rsidRPr="00AF001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F0011">
        <w:rPr>
          <w:rFonts w:ascii="Times New Roman" w:hAnsi="Times New Roman" w:cs="Times New Roman"/>
          <w:sz w:val="28"/>
          <w:szCs w:val="28"/>
        </w:rPr>
        <w:t xml:space="preserve"> чреве матери своей,</w:t>
      </w:r>
    </w:p>
    <w:p w:rsidR="00E93809" w:rsidRPr="00AF0011" w:rsidRDefault="00E93809" w:rsidP="00AF0011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Когда она храм Божий посещала</w:t>
      </w:r>
    </w:p>
    <w:p w:rsidR="00B209A3" w:rsidRPr="00AF0011" w:rsidRDefault="00C81276" w:rsidP="00AF0011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Случилось, что дитя в один из дней</w:t>
      </w:r>
    </w:p>
    <w:p w:rsidR="00C81276" w:rsidRPr="00AF0011" w:rsidRDefault="00C81276" w:rsidP="00AF0011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Во время литургии вдруг вскричало.</w:t>
      </w:r>
    </w:p>
    <w:p w:rsidR="00822C89" w:rsidRPr="00AF0011" w:rsidRDefault="00822C89" w:rsidP="00AF00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 xml:space="preserve">Когда мать рассказала об этом супругу, он </w:t>
      </w:r>
      <w:r w:rsidR="007F2A31" w:rsidRPr="00AF0011">
        <w:rPr>
          <w:rFonts w:ascii="Times New Roman" w:hAnsi="Times New Roman" w:cs="Times New Roman"/>
          <w:sz w:val="28"/>
          <w:szCs w:val="28"/>
        </w:rPr>
        <w:t>расценил</w:t>
      </w:r>
      <w:r w:rsidRPr="00AF0011">
        <w:rPr>
          <w:rFonts w:ascii="Times New Roman" w:hAnsi="Times New Roman" w:cs="Times New Roman"/>
          <w:sz w:val="28"/>
          <w:szCs w:val="28"/>
        </w:rPr>
        <w:t xml:space="preserve"> это как проявление Божией милости и решил, если родиться сын, посвятить его Богу. Так и случил</w:t>
      </w:r>
      <w:r w:rsidR="006C2F6C" w:rsidRPr="00AF0011">
        <w:rPr>
          <w:rFonts w:ascii="Times New Roman" w:hAnsi="Times New Roman" w:cs="Times New Roman"/>
          <w:sz w:val="28"/>
          <w:szCs w:val="28"/>
        </w:rPr>
        <w:t>ось. Мальчика назвали Варфоломеем</w:t>
      </w:r>
      <w:r w:rsidRPr="00AF00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03CA" w:rsidRPr="00AF0011" w:rsidRDefault="00DA4C61" w:rsidP="00AF00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Он рос непохожий</w:t>
      </w:r>
      <w:r w:rsidR="00822C89" w:rsidRPr="00AF0011">
        <w:rPr>
          <w:rFonts w:ascii="Times New Roman" w:hAnsi="Times New Roman" w:cs="Times New Roman"/>
          <w:sz w:val="28"/>
          <w:szCs w:val="28"/>
        </w:rPr>
        <w:t xml:space="preserve"> на других детей. </w:t>
      </w:r>
      <w:r w:rsidR="00040786" w:rsidRPr="00AF0011">
        <w:rPr>
          <w:rFonts w:ascii="Times New Roman" w:hAnsi="Times New Roman" w:cs="Times New Roman"/>
          <w:sz w:val="28"/>
          <w:szCs w:val="28"/>
        </w:rPr>
        <w:t>И с возрастом всё более</w:t>
      </w:r>
      <w:r w:rsidR="000023BF" w:rsidRPr="00AF0011">
        <w:rPr>
          <w:rFonts w:ascii="Times New Roman" w:hAnsi="Times New Roman" w:cs="Times New Roman"/>
          <w:sz w:val="28"/>
          <w:szCs w:val="28"/>
        </w:rPr>
        <w:t xml:space="preserve"> </w:t>
      </w:r>
      <w:r w:rsidR="00040786" w:rsidRPr="00AF0011">
        <w:rPr>
          <w:rFonts w:ascii="Times New Roman" w:hAnsi="Times New Roman" w:cs="Times New Roman"/>
          <w:sz w:val="28"/>
          <w:szCs w:val="28"/>
        </w:rPr>
        <w:t>преуспевал.  В</w:t>
      </w:r>
      <w:r w:rsidR="000023BF" w:rsidRPr="00AF0011">
        <w:rPr>
          <w:rFonts w:ascii="Times New Roman" w:hAnsi="Times New Roman" w:cs="Times New Roman"/>
          <w:sz w:val="28"/>
          <w:szCs w:val="28"/>
        </w:rPr>
        <w:t>сегда имел одинаковую любовь ко всем людям, никогда не до</w:t>
      </w:r>
      <w:r w:rsidR="00E203CA" w:rsidRPr="00AF0011">
        <w:rPr>
          <w:rFonts w:ascii="Times New Roman" w:hAnsi="Times New Roman" w:cs="Times New Roman"/>
          <w:sz w:val="28"/>
          <w:szCs w:val="28"/>
        </w:rPr>
        <w:t xml:space="preserve">пуская ни ярости, ни соблазна. </w:t>
      </w:r>
    </w:p>
    <w:p w:rsidR="00E203CA" w:rsidRPr="00AF0011" w:rsidRDefault="00E203CA" w:rsidP="00AF0011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Когда Варфоломей подрос слегка</w:t>
      </w:r>
    </w:p>
    <w:p w:rsidR="00E203CA" w:rsidRPr="00AF0011" w:rsidRDefault="00E203CA" w:rsidP="00AF0011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В нём кладезь милосердия открылась:</w:t>
      </w:r>
    </w:p>
    <w:p w:rsidR="00E203CA" w:rsidRPr="00AF0011" w:rsidRDefault="00E203CA" w:rsidP="00AF0011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То выпустит кусачего жука,</w:t>
      </w:r>
    </w:p>
    <w:p w:rsidR="00E203CA" w:rsidRPr="00AF0011" w:rsidRDefault="00E203CA" w:rsidP="00AF0011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Что под дубовой лавкой заблудился,</w:t>
      </w:r>
    </w:p>
    <w:p w:rsidR="00E203CA" w:rsidRPr="00AF0011" w:rsidRDefault="00E203CA" w:rsidP="00AF0011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То, став постарше встретит бедняка</w:t>
      </w:r>
    </w:p>
    <w:p w:rsidR="00E203CA" w:rsidRPr="00AF0011" w:rsidRDefault="00E203CA" w:rsidP="00AF0011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И даст ему свою рубашку даром</w:t>
      </w:r>
    </w:p>
    <w:p w:rsidR="00E203CA" w:rsidRPr="00AF0011" w:rsidRDefault="00E203CA" w:rsidP="00AF0011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Ведь заповедь Господня так легка</w:t>
      </w:r>
      <w:r w:rsidR="00040786" w:rsidRPr="00AF0011">
        <w:rPr>
          <w:rFonts w:ascii="Times New Roman" w:hAnsi="Times New Roman" w:cs="Times New Roman"/>
          <w:sz w:val="28"/>
          <w:szCs w:val="28"/>
        </w:rPr>
        <w:t>,</w:t>
      </w:r>
    </w:p>
    <w:p w:rsidR="00040786" w:rsidRPr="00AF0011" w:rsidRDefault="00040786" w:rsidP="00AF0011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Ему и братьям мать о том читала.</w:t>
      </w:r>
    </w:p>
    <w:p w:rsidR="00822C89" w:rsidRPr="00AF0011" w:rsidRDefault="00DA4C61" w:rsidP="005F5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Уже в юности Вар</w:t>
      </w:r>
      <w:r w:rsidR="008627CD" w:rsidRPr="00AF0011">
        <w:rPr>
          <w:rFonts w:ascii="Times New Roman" w:hAnsi="Times New Roman" w:cs="Times New Roman"/>
          <w:sz w:val="28"/>
          <w:szCs w:val="28"/>
        </w:rPr>
        <w:t>фоломей готовился стать монахом, не представляя для себя иного пути.</w:t>
      </w:r>
      <w:r w:rsidRPr="00AF0011">
        <w:rPr>
          <w:rFonts w:ascii="Times New Roman" w:hAnsi="Times New Roman" w:cs="Times New Roman"/>
          <w:sz w:val="28"/>
          <w:szCs w:val="28"/>
        </w:rPr>
        <w:t xml:space="preserve"> Но произошло это не сразу. </w:t>
      </w:r>
      <w:r w:rsidR="00040786" w:rsidRPr="00AF0011">
        <w:rPr>
          <w:rFonts w:ascii="Times New Roman" w:hAnsi="Times New Roman" w:cs="Times New Roman"/>
          <w:sz w:val="28"/>
          <w:szCs w:val="28"/>
        </w:rPr>
        <w:t xml:space="preserve">Оба брата, Стефан и Петр, женились. Варфоломей стал просить благословения у родителей начать иноческую жизнь. Но родители просили подождать и послужить им. И так он </w:t>
      </w:r>
      <w:r w:rsidR="00040786" w:rsidRPr="00AF0011">
        <w:rPr>
          <w:rFonts w:ascii="Times New Roman" w:hAnsi="Times New Roman" w:cs="Times New Roman"/>
          <w:sz w:val="28"/>
          <w:szCs w:val="28"/>
        </w:rPr>
        <w:lastRenderedPageBreak/>
        <w:t>жил некоторое время, служа и угождая своим родителям</w:t>
      </w:r>
      <w:r w:rsidR="00EB303A" w:rsidRPr="00AF0011">
        <w:rPr>
          <w:rFonts w:ascii="Times New Roman" w:hAnsi="Times New Roman" w:cs="Times New Roman"/>
          <w:sz w:val="28"/>
          <w:szCs w:val="28"/>
        </w:rPr>
        <w:t xml:space="preserve"> всей душой и чистой совестью, пока они не постриглись в монашество и ушли каждый в своё время в свой монастырь и, недолго пожив в иночестве, не преставились и не отошли к Богу. </w:t>
      </w:r>
      <w:r w:rsidR="007F2A31" w:rsidRPr="00AF0011">
        <w:rPr>
          <w:rFonts w:ascii="Times New Roman" w:hAnsi="Times New Roman" w:cs="Times New Roman"/>
          <w:b/>
          <w:sz w:val="28"/>
          <w:szCs w:val="28"/>
        </w:rPr>
        <w:t>«Любовь долготерпит, милосердствует»…</w:t>
      </w:r>
    </w:p>
    <w:p w:rsidR="00EB303A" w:rsidRPr="00AF0011" w:rsidRDefault="00EB303A" w:rsidP="00AF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Проводив родителей в последний путь</w:t>
      </w:r>
      <w:r w:rsidR="006C2F6C" w:rsidRPr="00AF0011">
        <w:rPr>
          <w:rFonts w:ascii="Times New Roman" w:hAnsi="Times New Roman" w:cs="Times New Roman"/>
          <w:sz w:val="28"/>
          <w:szCs w:val="28"/>
        </w:rPr>
        <w:t xml:space="preserve"> со всеми почестями, Варфоломей</w:t>
      </w:r>
      <w:r w:rsidRPr="00AF0011">
        <w:rPr>
          <w:rFonts w:ascii="Times New Roman" w:hAnsi="Times New Roman" w:cs="Times New Roman"/>
          <w:sz w:val="28"/>
          <w:szCs w:val="28"/>
        </w:rPr>
        <w:t xml:space="preserve"> призвал своего младшего брата Петра, оставил ему всё отцовское наследство и вместе с братом Стефаном, у которого к этому времени умерла жена, ушел в леса.</w:t>
      </w:r>
      <w:r w:rsidR="00BE00BD" w:rsidRPr="00AF0011">
        <w:rPr>
          <w:rFonts w:ascii="Times New Roman" w:hAnsi="Times New Roman" w:cs="Times New Roman"/>
          <w:sz w:val="28"/>
          <w:szCs w:val="28"/>
        </w:rPr>
        <w:t xml:space="preserve"> </w:t>
      </w:r>
      <w:r w:rsidR="006C2F6C" w:rsidRPr="00AF0011">
        <w:rPr>
          <w:rFonts w:ascii="Times New Roman" w:hAnsi="Times New Roman" w:cs="Times New Roman"/>
          <w:sz w:val="28"/>
          <w:szCs w:val="28"/>
        </w:rPr>
        <w:t>Там они построили себе жилище и возвели маленькую церковь</w:t>
      </w:r>
      <w:r w:rsidR="00CE3B2B" w:rsidRPr="00AF0011">
        <w:rPr>
          <w:rFonts w:ascii="Times New Roman" w:hAnsi="Times New Roman" w:cs="Times New Roman"/>
          <w:sz w:val="28"/>
          <w:szCs w:val="28"/>
        </w:rPr>
        <w:t xml:space="preserve">, которая была освящена в честь Святой Троицы. Жизнь в пустыне была очень суровой, </w:t>
      </w:r>
      <w:r w:rsidR="00BE00BD" w:rsidRPr="00AF0011">
        <w:rPr>
          <w:rFonts w:ascii="Times New Roman" w:hAnsi="Times New Roman" w:cs="Times New Roman"/>
          <w:sz w:val="28"/>
          <w:szCs w:val="28"/>
        </w:rPr>
        <w:t>Стефан не выдержал и вскоре покинул Варфоломея, подвязавшись в Московском монастыре.</w:t>
      </w:r>
      <w:r w:rsidR="008009F0" w:rsidRPr="00AF0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141" w:rsidRPr="00AF0011" w:rsidRDefault="00675141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 xml:space="preserve">Зато Варфоломей не на словах </w:t>
      </w:r>
    </w:p>
    <w:p w:rsidR="00675141" w:rsidRPr="00AF0011" w:rsidRDefault="00675141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От глаз людских в лесу уединялся</w:t>
      </w:r>
    </w:p>
    <w:p w:rsidR="00675141" w:rsidRPr="00AF0011" w:rsidRDefault="00675141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И скоро с миром навсегда расстался,</w:t>
      </w:r>
    </w:p>
    <w:p w:rsidR="00675141" w:rsidRPr="00AF0011" w:rsidRDefault="00675141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Игумена для таинства призвав.</w:t>
      </w:r>
    </w:p>
    <w:p w:rsidR="007F2A31" w:rsidRPr="00AF0011" w:rsidRDefault="00675141" w:rsidP="00AF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Игумен придя, постриг юношу, которому было едва за двадцать</w:t>
      </w:r>
      <w:r w:rsidR="008B6243" w:rsidRPr="00AF0011">
        <w:rPr>
          <w:rFonts w:ascii="Times New Roman" w:hAnsi="Times New Roman" w:cs="Times New Roman"/>
          <w:sz w:val="28"/>
          <w:szCs w:val="28"/>
        </w:rPr>
        <w:t>,</w:t>
      </w:r>
      <w:r w:rsidRPr="00AF0011">
        <w:rPr>
          <w:rFonts w:ascii="Times New Roman" w:hAnsi="Times New Roman" w:cs="Times New Roman"/>
          <w:sz w:val="28"/>
          <w:szCs w:val="28"/>
        </w:rPr>
        <w:t xml:space="preserve"> в монахи и дал ему имя по святцам Сергий. Живя в лесу, Сергий всего себя отдавал молитве, </w:t>
      </w:r>
      <w:r w:rsidR="002B3C05" w:rsidRPr="00AF0011">
        <w:rPr>
          <w:rFonts w:ascii="Times New Roman" w:hAnsi="Times New Roman" w:cs="Times New Roman"/>
          <w:sz w:val="28"/>
          <w:szCs w:val="28"/>
        </w:rPr>
        <w:t xml:space="preserve">его сердце так  горело любовью </w:t>
      </w:r>
      <w:r w:rsidR="007F2A31" w:rsidRPr="00AF0011">
        <w:rPr>
          <w:rFonts w:ascii="Times New Roman" w:hAnsi="Times New Roman" w:cs="Times New Roman"/>
          <w:sz w:val="28"/>
          <w:szCs w:val="28"/>
        </w:rPr>
        <w:t>к Богу, что он не замечал тягот</w:t>
      </w:r>
      <w:r w:rsidR="002B3C05" w:rsidRPr="00AF0011">
        <w:rPr>
          <w:rFonts w:ascii="Times New Roman" w:hAnsi="Times New Roman" w:cs="Times New Roman"/>
          <w:sz w:val="28"/>
          <w:szCs w:val="28"/>
        </w:rPr>
        <w:t xml:space="preserve"> </w:t>
      </w:r>
      <w:r w:rsidR="008B6243" w:rsidRPr="00AF0011">
        <w:rPr>
          <w:rFonts w:ascii="Times New Roman" w:hAnsi="Times New Roman" w:cs="Times New Roman"/>
          <w:sz w:val="28"/>
          <w:szCs w:val="28"/>
        </w:rPr>
        <w:t xml:space="preserve">отшельнической жизни. </w:t>
      </w:r>
      <w:r w:rsidR="008009F0" w:rsidRPr="00AF0011">
        <w:rPr>
          <w:rFonts w:ascii="Times New Roman" w:hAnsi="Times New Roman" w:cs="Times New Roman"/>
          <w:b/>
          <w:sz w:val="28"/>
          <w:szCs w:val="28"/>
        </w:rPr>
        <w:t>«Любовь</w:t>
      </w:r>
      <w:r w:rsidR="00722767" w:rsidRPr="00AF0011">
        <w:rPr>
          <w:rFonts w:ascii="Times New Roman" w:hAnsi="Times New Roman" w:cs="Times New Roman"/>
          <w:b/>
          <w:sz w:val="28"/>
          <w:szCs w:val="28"/>
        </w:rPr>
        <w:t>…всего надеется,</w:t>
      </w:r>
      <w:r w:rsidR="008009F0" w:rsidRPr="00AF0011">
        <w:rPr>
          <w:rFonts w:ascii="Times New Roman" w:hAnsi="Times New Roman" w:cs="Times New Roman"/>
          <w:b/>
          <w:sz w:val="28"/>
          <w:szCs w:val="28"/>
        </w:rPr>
        <w:t xml:space="preserve"> всё переносит</w:t>
      </w:r>
      <w:r w:rsidR="00722767" w:rsidRPr="00AF0011">
        <w:rPr>
          <w:rFonts w:ascii="Times New Roman" w:hAnsi="Times New Roman" w:cs="Times New Roman"/>
          <w:b/>
          <w:sz w:val="28"/>
          <w:szCs w:val="28"/>
        </w:rPr>
        <w:t>…».</w:t>
      </w:r>
      <w:r w:rsidR="00722767" w:rsidRPr="00AF0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141" w:rsidRPr="00AF0011" w:rsidRDefault="008B6243" w:rsidP="00AF00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 xml:space="preserve">Но как Сергий не пытался уединиться, молва о нём всё более и более распространялась, </w:t>
      </w:r>
      <w:r w:rsidR="00675141" w:rsidRPr="00AF0011">
        <w:rPr>
          <w:rFonts w:ascii="Times New Roman" w:hAnsi="Times New Roman" w:cs="Times New Roman"/>
          <w:sz w:val="28"/>
          <w:szCs w:val="28"/>
        </w:rPr>
        <w:t xml:space="preserve"> </w:t>
      </w:r>
      <w:r w:rsidRPr="00AF0011">
        <w:rPr>
          <w:rFonts w:ascii="Times New Roman" w:hAnsi="Times New Roman" w:cs="Times New Roman"/>
          <w:sz w:val="28"/>
          <w:szCs w:val="28"/>
        </w:rPr>
        <w:t xml:space="preserve">приводя желающих уединиться вместе с ним. Сначала один монах пришел, потом другой поучиться у него отшельнической жизни, и так двенадцать человек построили рядом с ним свои кельи. Монахи были очень привязаны к Сергию, ощущая на себе исходящую от него </w:t>
      </w:r>
      <w:r w:rsidR="00996BBC" w:rsidRPr="00AF0011">
        <w:rPr>
          <w:rFonts w:ascii="Times New Roman" w:hAnsi="Times New Roman" w:cs="Times New Roman"/>
          <w:sz w:val="28"/>
          <w:szCs w:val="28"/>
        </w:rPr>
        <w:t>Божию благодать.</w:t>
      </w:r>
      <w:r w:rsidRPr="00AF0011">
        <w:rPr>
          <w:rFonts w:ascii="Times New Roman" w:hAnsi="Times New Roman" w:cs="Times New Roman"/>
          <w:sz w:val="28"/>
          <w:szCs w:val="28"/>
        </w:rPr>
        <w:t xml:space="preserve"> </w:t>
      </w:r>
      <w:r w:rsidR="00996BBC" w:rsidRPr="00AF0011">
        <w:rPr>
          <w:rFonts w:ascii="Times New Roman" w:hAnsi="Times New Roman" w:cs="Times New Roman"/>
          <w:sz w:val="28"/>
          <w:szCs w:val="28"/>
        </w:rPr>
        <w:t>Н</w:t>
      </w:r>
      <w:r w:rsidRPr="00AF0011">
        <w:rPr>
          <w:rFonts w:ascii="Times New Roman" w:hAnsi="Times New Roman" w:cs="Times New Roman"/>
          <w:sz w:val="28"/>
          <w:szCs w:val="28"/>
        </w:rPr>
        <w:t>е желая никого другого видеть игуменом, упросили Сергия взять над ними верх.</w:t>
      </w:r>
      <w:r w:rsidR="00996BBC" w:rsidRPr="00AF0011">
        <w:rPr>
          <w:rFonts w:ascii="Times New Roman" w:hAnsi="Times New Roman" w:cs="Times New Roman"/>
          <w:sz w:val="28"/>
          <w:szCs w:val="28"/>
        </w:rPr>
        <w:t xml:space="preserve"> Сергий согласился.</w:t>
      </w:r>
      <w:r w:rsidR="00722767" w:rsidRPr="00AF0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BBC" w:rsidRPr="00AF0011" w:rsidRDefault="00996BBC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Но, и приняв игуменство, он был</w:t>
      </w:r>
    </w:p>
    <w:p w:rsidR="00996BBC" w:rsidRPr="00AF0011" w:rsidRDefault="00996BBC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Слугою всем, на сан свой не взирая:</w:t>
      </w:r>
    </w:p>
    <w:p w:rsidR="00996BBC" w:rsidRPr="00AF0011" w:rsidRDefault="00996BBC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Шил, кашеварил, за водой ходил,</w:t>
      </w:r>
    </w:p>
    <w:p w:rsidR="00996BBC" w:rsidRPr="00AF0011" w:rsidRDefault="00996BBC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Колол дрова, усталости не зная.</w:t>
      </w:r>
    </w:p>
    <w:p w:rsidR="00996BBC" w:rsidRPr="00AF0011" w:rsidRDefault="00996BBC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Прощай уединения пора,</w:t>
      </w:r>
    </w:p>
    <w:p w:rsidR="00996BBC" w:rsidRPr="00AF0011" w:rsidRDefault="00996BBC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Знать не без Божьей воли так случилось.</w:t>
      </w:r>
    </w:p>
    <w:p w:rsidR="00996BBC" w:rsidRPr="00AF0011" w:rsidRDefault="00996BBC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 xml:space="preserve">И постепенно </w:t>
      </w:r>
      <w:proofErr w:type="gramStart"/>
      <w:r w:rsidRPr="00AF0011">
        <w:rPr>
          <w:rFonts w:ascii="Times New Roman" w:hAnsi="Times New Roman" w:cs="Times New Roman"/>
          <w:sz w:val="28"/>
          <w:szCs w:val="28"/>
        </w:rPr>
        <w:t>Маковиц-гора</w:t>
      </w:r>
      <w:proofErr w:type="gramEnd"/>
      <w:r w:rsidRPr="00AF0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BBC" w:rsidRPr="00AF0011" w:rsidRDefault="00996BBC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В обширный монастырь преобразилась.</w:t>
      </w:r>
    </w:p>
    <w:p w:rsidR="00996BBC" w:rsidRPr="00AF0011" w:rsidRDefault="00DF4037" w:rsidP="00AF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b/>
          <w:sz w:val="28"/>
          <w:szCs w:val="28"/>
        </w:rPr>
        <w:t xml:space="preserve">«Любовь… не превозносится, не гордится…». </w:t>
      </w:r>
      <w:r w:rsidR="00996BBC" w:rsidRPr="00AF0011">
        <w:rPr>
          <w:rFonts w:ascii="Times New Roman" w:hAnsi="Times New Roman" w:cs="Times New Roman"/>
          <w:sz w:val="28"/>
          <w:szCs w:val="28"/>
        </w:rPr>
        <w:t>Так и жили монахи, возлагая все свои надежды на Бога, ведь Сергий запрещал что-либо просить у</w:t>
      </w:r>
      <w:r w:rsidR="001358C9" w:rsidRPr="00AF0011">
        <w:rPr>
          <w:rFonts w:ascii="Times New Roman" w:hAnsi="Times New Roman" w:cs="Times New Roman"/>
          <w:sz w:val="28"/>
          <w:szCs w:val="28"/>
        </w:rPr>
        <w:t xml:space="preserve"> людей. И Бог питал отшельников:</w:t>
      </w:r>
      <w:r w:rsidR="00996BBC" w:rsidRPr="00AF0011">
        <w:rPr>
          <w:rFonts w:ascii="Times New Roman" w:hAnsi="Times New Roman" w:cs="Times New Roman"/>
          <w:sz w:val="28"/>
          <w:szCs w:val="28"/>
        </w:rPr>
        <w:t xml:space="preserve"> </w:t>
      </w:r>
      <w:r w:rsidR="000A69A3" w:rsidRPr="00AF0011">
        <w:rPr>
          <w:rFonts w:ascii="Times New Roman" w:hAnsi="Times New Roman" w:cs="Times New Roman"/>
          <w:sz w:val="28"/>
          <w:szCs w:val="28"/>
        </w:rPr>
        <w:t>однажды кто-то прис</w:t>
      </w:r>
      <w:r w:rsidR="001358C9" w:rsidRPr="00AF0011">
        <w:rPr>
          <w:rFonts w:ascii="Times New Roman" w:hAnsi="Times New Roman" w:cs="Times New Roman"/>
          <w:sz w:val="28"/>
          <w:szCs w:val="28"/>
        </w:rPr>
        <w:t>лал</w:t>
      </w:r>
      <w:r w:rsidR="00996BBC" w:rsidRPr="00AF0011">
        <w:rPr>
          <w:rFonts w:ascii="Times New Roman" w:hAnsi="Times New Roman" w:cs="Times New Roman"/>
          <w:sz w:val="28"/>
          <w:szCs w:val="28"/>
        </w:rPr>
        <w:t xml:space="preserve"> в </w:t>
      </w:r>
      <w:r w:rsidR="001358C9" w:rsidRPr="00AF0011">
        <w:rPr>
          <w:rFonts w:ascii="Times New Roman" w:hAnsi="Times New Roman" w:cs="Times New Roman"/>
          <w:sz w:val="28"/>
          <w:szCs w:val="28"/>
        </w:rPr>
        <w:t>повозке</w:t>
      </w:r>
      <w:r w:rsidR="00996BBC" w:rsidRPr="00AF0011">
        <w:rPr>
          <w:rFonts w:ascii="Times New Roman" w:hAnsi="Times New Roman" w:cs="Times New Roman"/>
          <w:sz w:val="28"/>
          <w:szCs w:val="28"/>
        </w:rPr>
        <w:t xml:space="preserve"> горячий хлеб, молоко, рыбу и другие припасы</w:t>
      </w:r>
      <w:r w:rsidR="001358C9" w:rsidRPr="00AF0011">
        <w:rPr>
          <w:rFonts w:ascii="Times New Roman" w:hAnsi="Times New Roman" w:cs="Times New Roman"/>
          <w:sz w:val="28"/>
          <w:szCs w:val="28"/>
        </w:rPr>
        <w:t>, другой раз открылся источник воды по горячим молитвам Сергия.</w:t>
      </w:r>
      <w:r w:rsidR="000A69A3" w:rsidRPr="00AF0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9A3" w:rsidRPr="00AF0011" w:rsidRDefault="000A69A3" w:rsidP="00AF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 xml:space="preserve">В подвижнике Божием всё более и более открывался дар чудотворения. Слух о нём </w:t>
      </w:r>
      <w:r w:rsidR="00DF4037" w:rsidRPr="00AF0011">
        <w:rPr>
          <w:rFonts w:ascii="Times New Roman" w:hAnsi="Times New Roman" w:cs="Times New Roman"/>
          <w:sz w:val="28"/>
          <w:szCs w:val="28"/>
        </w:rPr>
        <w:t>стремительно</w:t>
      </w:r>
      <w:r w:rsidRPr="00AF0011">
        <w:rPr>
          <w:rFonts w:ascii="Times New Roman" w:hAnsi="Times New Roman" w:cs="Times New Roman"/>
          <w:sz w:val="28"/>
          <w:szCs w:val="28"/>
        </w:rPr>
        <w:t xml:space="preserve"> распространялся. И вот к </w:t>
      </w:r>
      <w:r w:rsidR="00DF4037" w:rsidRPr="00AF0011">
        <w:rPr>
          <w:rFonts w:ascii="Times New Roman" w:hAnsi="Times New Roman" w:cs="Times New Roman"/>
          <w:sz w:val="28"/>
          <w:szCs w:val="28"/>
        </w:rPr>
        <w:t>Сергию</w:t>
      </w:r>
      <w:r w:rsidRPr="00AF0011">
        <w:rPr>
          <w:rFonts w:ascii="Times New Roman" w:hAnsi="Times New Roman" w:cs="Times New Roman"/>
          <w:sz w:val="28"/>
          <w:szCs w:val="28"/>
        </w:rPr>
        <w:t xml:space="preserve"> пришёл человек, принеся смертельно больного единственного сына. Но не успел он его спустить с рук, как отрок перестал дышать и замер. В отчаянии мужик стал укорять Сергия, что он ничего не смог  сделать, сетуя на то, что отрок умер </w:t>
      </w:r>
      <w:r w:rsidR="00F7085E" w:rsidRPr="00AF0011">
        <w:rPr>
          <w:rFonts w:ascii="Times New Roman" w:hAnsi="Times New Roman" w:cs="Times New Roman"/>
          <w:sz w:val="28"/>
          <w:szCs w:val="28"/>
        </w:rPr>
        <w:t xml:space="preserve">не </w:t>
      </w:r>
      <w:r w:rsidRPr="00AF0011">
        <w:rPr>
          <w:rFonts w:ascii="Times New Roman" w:hAnsi="Times New Roman" w:cs="Times New Roman"/>
          <w:sz w:val="28"/>
          <w:szCs w:val="28"/>
        </w:rPr>
        <w:t>в своей постели.</w:t>
      </w:r>
    </w:p>
    <w:p w:rsidR="00F7085E" w:rsidRPr="00AF0011" w:rsidRDefault="00F7085E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gramStart"/>
      <w:r w:rsidRPr="00AF0011">
        <w:rPr>
          <w:rFonts w:ascii="Times New Roman" w:hAnsi="Times New Roman" w:cs="Times New Roman"/>
          <w:sz w:val="28"/>
          <w:szCs w:val="28"/>
        </w:rPr>
        <w:t>Сергий</w:t>
      </w:r>
      <w:proofErr w:type="gramEnd"/>
      <w:r w:rsidRPr="00AF0011">
        <w:rPr>
          <w:rFonts w:ascii="Times New Roman" w:hAnsi="Times New Roman" w:cs="Times New Roman"/>
          <w:sz w:val="28"/>
          <w:szCs w:val="28"/>
        </w:rPr>
        <w:t xml:space="preserve"> разделяя эту боль,</w:t>
      </w:r>
    </w:p>
    <w:p w:rsidR="00F7085E" w:rsidRPr="00AF0011" w:rsidRDefault="00F7085E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Хоть виноват пред ним он вовсе не был,</w:t>
      </w:r>
    </w:p>
    <w:p w:rsidR="00F7085E" w:rsidRPr="00AF0011" w:rsidRDefault="00F7085E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011">
        <w:rPr>
          <w:rFonts w:ascii="Times New Roman" w:hAnsi="Times New Roman" w:cs="Times New Roman"/>
          <w:sz w:val="28"/>
          <w:szCs w:val="28"/>
        </w:rPr>
        <w:t>Готовый</w:t>
      </w:r>
      <w:proofErr w:type="gramEnd"/>
      <w:r w:rsidRPr="00AF0011">
        <w:rPr>
          <w:rFonts w:ascii="Times New Roman" w:hAnsi="Times New Roman" w:cs="Times New Roman"/>
          <w:sz w:val="28"/>
          <w:szCs w:val="28"/>
        </w:rPr>
        <w:t xml:space="preserve"> на прощенье и любовь,</w:t>
      </w:r>
    </w:p>
    <w:p w:rsidR="00F7085E" w:rsidRPr="00AF0011" w:rsidRDefault="00F7085E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Вознёс свою молитву тотчас к небу.</w:t>
      </w:r>
    </w:p>
    <w:p w:rsidR="00F7085E" w:rsidRPr="00AF0011" w:rsidRDefault="00F7085E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 xml:space="preserve">И дрогнула на мертвенных щеках </w:t>
      </w:r>
    </w:p>
    <w:p w:rsidR="00F7085E" w:rsidRPr="00AF0011" w:rsidRDefault="00F7085E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Тень от ресниц, сердечко застучало,</w:t>
      </w:r>
    </w:p>
    <w:p w:rsidR="00F7085E" w:rsidRPr="00AF0011" w:rsidRDefault="00F7085E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 xml:space="preserve">И ожило возлюбленное чадо </w:t>
      </w:r>
    </w:p>
    <w:p w:rsidR="00F7085E" w:rsidRPr="00AF0011" w:rsidRDefault="00F7085E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В мозолистых отеческих руках.</w:t>
      </w:r>
    </w:p>
    <w:p w:rsidR="00722767" w:rsidRPr="00AF0011" w:rsidRDefault="00722767" w:rsidP="00AF00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011">
        <w:rPr>
          <w:rFonts w:ascii="Times New Roman" w:hAnsi="Times New Roman" w:cs="Times New Roman"/>
          <w:b/>
          <w:sz w:val="28"/>
          <w:szCs w:val="28"/>
        </w:rPr>
        <w:t xml:space="preserve">«Любовь…всему верит…» </w:t>
      </w:r>
    </w:p>
    <w:p w:rsidR="00F7085E" w:rsidRPr="00AF0011" w:rsidRDefault="00F7085E" w:rsidP="00AF00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Однажды Сергия приехал навестить Стефан. Увидев, что обитель процветает, по наущению врага рода человеческого заявил, что это он основал обитель и должен быть в ней игуменом. Сергий не искал ни почести, ни сана, и всё что имел</w:t>
      </w:r>
      <w:r w:rsidR="008009F0" w:rsidRPr="00AF0011">
        <w:rPr>
          <w:rFonts w:ascii="Times New Roman" w:hAnsi="Times New Roman" w:cs="Times New Roman"/>
          <w:sz w:val="28"/>
          <w:szCs w:val="28"/>
        </w:rPr>
        <w:t>,</w:t>
      </w:r>
      <w:r w:rsidRPr="00AF0011">
        <w:rPr>
          <w:rFonts w:ascii="Times New Roman" w:hAnsi="Times New Roman" w:cs="Times New Roman"/>
          <w:sz w:val="28"/>
          <w:szCs w:val="28"/>
        </w:rPr>
        <w:t xml:space="preserve"> ему по смирению дал Господь. </w:t>
      </w:r>
      <w:r w:rsidR="008009F0" w:rsidRPr="00AF0011">
        <w:rPr>
          <w:rFonts w:ascii="Times New Roman" w:hAnsi="Times New Roman" w:cs="Times New Roman"/>
          <w:sz w:val="28"/>
          <w:szCs w:val="28"/>
        </w:rPr>
        <w:t>Чтобы уступить брату, он, ничего не взяв, ушел, куда глядели глаза. Ведь он любил брата и не мог ему быть соперником</w:t>
      </w:r>
      <w:r w:rsidR="00722767" w:rsidRPr="00AF0011">
        <w:rPr>
          <w:rFonts w:ascii="Times New Roman" w:hAnsi="Times New Roman" w:cs="Times New Roman"/>
          <w:sz w:val="28"/>
          <w:szCs w:val="28"/>
        </w:rPr>
        <w:t xml:space="preserve">. </w:t>
      </w:r>
      <w:r w:rsidR="00722767" w:rsidRPr="00AF0011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722767" w:rsidRPr="00AF0011">
        <w:rPr>
          <w:rFonts w:ascii="Times New Roman" w:hAnsi="Times New Roman" w:cs="Times New Roman"/>
          <w:b/>
          <w:sz w:val="28"/>
          <w:szCs w:val="28"/>
        </w:rPr>
        <w:t>Любовь…не ищет</w:t>
      </w:r>
      <w:proofErr w:type="gramEnd"/>
      <w:r w:rsidR="00722767" w:rsidRPr="00AF0011">
        <w:rPr>
          <w:rFonts w:ascii="Times New Roman" w:hAnsi="Times New Roman" w:cs="Times New Roman"/>
          <w:b/>
          <w:sz w:val="28"/>
          <w:szCs w:val="28"/>
        </w:rPr>
        <w:t xml:space="preserve"> своего</w:t>
      </w:r>
      <w:r w:rsidR="004E4CC5" w:rsidRPr="00AF0011">
        <w:rPr>
          <w:rFonts w:ascii="Times New Roman" w:hAnsi="Times New Roman" w:cs="Times New Roman"/>
          <w:b/>
          <w:sz w:val="28"/>
          <w:szCs w:val="28"/>
        </w:rPr>
        <w:t>»</w:t>
      </w:r>
      <w:r w:rsidR="00722767" w:rsidRPr="00AF0011">
        <w:rPr>
          <w:rFonts w:ascii="Times New Roman" w:hAnsi="Times New Roman" w:cs="Times New Roman"/>
          <w:b/>
          <w:sz w:val="28"/>
          <w:szCs w:val="28"/>
        </w:rPr>
        <w:t>…</w:t>
      </w:r>
    </w:p>
    <w:p w:rsidR="00722767" w:rsidRPr="00AF0011" w:rsidRDefault="003665FD" w:rsidP="00AF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На реке Киржач  Сергий построил новую обитель.</w:t>
      </w:r>
      <w:r w:rsidR="000F5212" w:rsidRPr="00AF0011">
        <w:rPr>
          <w:rFonts w:ascii="Times New Roman" w:hAnsi="Times New Roman" w:cs="Times New Roman"/>
          <w:sz w:val="28"/>
          <w:szCs w:val="28"/>
        </w:rPr>
        <w:t xml:space="preserve"> Но братия очень скучала по своему игумену. Они задумали сообща идти к митрополиту и просить его вернуть Сергия. Митрополит Алексий выслушал их и решил, что будет верно попросить Сергия вернуться. Приказывать он счел излишней мерой.</w:t>
      </w:r>
    </w:p>
    <w:p w:rsidR="000F5212" w:rsidRPr="00AF0011" w:rsidRDefault="000F5212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Но Сергию, что просьба, что приказ,</w:t>
      </w:r>
    </w:p>
    <w:p w:rsidR="000F5212" w:rsidRPr="00AF0011" w:rsidRDefault="000F5212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Он был всегда примером послушанья.</w:t>
      </w:r>
    </w:p>
    <w:p w:rsidR="000F5212" w:rsidRPr="00AF0011" w:rsidRDefault="000F5212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И вот настал тот долгожданный час,</w:t>
      </w:r>
    </w:p>
    <w:p w:rsidR="000F5212" w:rsidRPr="00AF0011" w:rsidRDefault="000F5212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Что с</w:t>
      </w:r>
      <w:r w:rsidR="005F5E2C">
        <w:rPr>
          <w:rFonts w:ascii="Times New Roman" w:hAnsi="Times New Roman" w:cs="Times New Roman"/>
          <w:sz w:val="28"/>
          <w:szCs w:val="28"/>
        </w:rPr>
        <w:t>ледовал за длительным скитанием,</w:t>
      </w:r>
    </w:p>
    <w:p w:rsidR="000F5212" w:rsidRPr="00AF0011" w:rsidRDefault="000F5212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 xml:space="preserve">Когда врата обители родной </w:t>
      </w:r>
    </w:p>
    <w:p w:rsidR="000F5212" w:rsidRPr="00AF0011" w:rsidRDefault="000F5212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Открылись настежь пред смиренным старцем.</w:t>
      </w:r>
    </w:p>
    <w:p w:rsidR="000F5212" w:rsidRPr="00AF0011" w:rsidRDefault="000F5212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И всем хотелось плакать и смеяться,</w:t>
      </w:r>
    </w:p>
    <w:p w:rsidR="000F5212" w:rsidRPr="00AF0011" w:rsidRDefault="000F5212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Касаясь целованием его ног.</w:t>
      </w:r>
    </w:p>
    <w:p w:rsidR="00D733BC" w:rsidRPr="00AF0011" w:rsidRDefault="00D733BC" w:rsidP="00AF00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011">
        <w:rPr>
          <w:rFonts w:ascii="Times New Roman" w:hAnsi="Times New Roman" w:cs="Times New Roman"/>
          <w:b/>
          <w:sz w:val="28"/>
          <w:szCs w:val="28"/>
        </w:rPr>
        <w:t>«Любовь…всё покрывает</w:t>
      </w:r>
      <w:r w:rsidR="004E4CC5" w:rsidRPr="00AF0011">
        <w:rPr>
          <w:rFonts w:ascii="Times New Roman" w:hAnsi="Times New Roman" w:cs="Times New Roman"/>
          <w:b/>
          <w:sz w:val="28"/>
          <w:szCs w:val="28"/>
        </w:rPr>
        <w:t>»</w:t>
      </w:r>
      <w:r w:rsidRPr="00AF0011">
        <w:rPr>
          <w:rFonts w:ascii="Times New Roman" w:hAnsi="Times New Roman" w:cs="Times New Roman"/>
          <w:b/>
          <w:sz w:val="28"/>
          <w:szCs w:val="28"/>
        </w:rPr>
        <w:t>…</w:t>
      </w:r>
    </w:p>
    <w:p w:rsidR="00EC795F" w:rsidRPr="00AF0011" w:rsidRDefault="00EC795F" w:rsidP="00AF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 xml:space="preserve">И всё же один раз Сергий не исполнил не </w:t>
      </w:r>
      <w:proofErr w:type="gramStart"/>
      <w:r w:rsidRPr="00AF0011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AF0011">
        <w:rPr>
          <w:rFonts w:ascii="Times New Roman" w:hAnsi="Times New Roman" w:cs="Times New Roman"/>
          <w:sz w:val="28"/>
          <w:szCs w:val="28"/>
        </w:rPr>
        <w:t xml:space="preserve"> что просьбу, приказ. Это произошло, когда митрополит, будучи в преклонных летах, свой выбор остановил на Сергии, видя его приемником. Игумен решительно отказался от сана.</w:t>
      </w:r>
    </w:p>
    <w:p w:rsidR="00EC795F" w:rsidRPr="00AF0011" w:rsidRDefault="00EC795F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Ведь Сергий, так любивший нищету,</w:t>
      </w:r>
    </w:p>
    <w:p w:rsidR="00EC795F" w:rsidRPr="00AF0011" w:rsidRDefault="00EC795F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Не захотел менять её на злато.</w:t>
      </w:r>
    </w:p>
    <w:p w:rsidR="00EC795F" w:rsidRPr="00AF0011" w:rsidRDefault="00EC795F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Он был по духу рядовым солдатом,</w:t>
      </w:r>
    </w:p>
    <w:p w:rsidR="00EC795F" w:rsidRPr="00AF0011" w:rsidRDefault="00EC795F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И Бог его возвёл на высоту.</w:t>
      </w:r>
    </w:p>
    <w:p w:rsidR="00BE015A" w:rsidRPr="00AF0011" w:rsidRDefault="00BE015A" w:rsidP="00AF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Однажды в алтаре игумен служил литургию. Вдруг иноки увидели рядом с ним какого-то мужа. Но в монастырь никто не приезжал. А после службы Сергий вышел один. Иноки сердцем почувствовали, что это был не простой муж. Набравшись смелости, они спросили у Сергия, кто с ним служил. Не ангел ли? Сергий признался, что это ангел, который всегда помогал ему служить. По своему смирению игумен попросил об этом никому не разглашать.</w:t>
      </w:r>
    </w:p>
    <w:p w:rsidR="00BF68B1" w:rsidRPr="00AF0011" w:rsidRDefault="00BE015A" w:rsidP="00AF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lastRenderedPageBreak/>
        <w:t>Меж тем над Русью нависла смертельная опасность.</w:t>
      </w:r>
      <w:r w:rsidR="00845081" w:rsidRPr="00AF0011">
        <w:rPr>
          <w:rFonts w:ascii="Times New Roman" w:hAnsi="Times New Roman" w:cs="Times New Roman"/>
          <w:sz w:val="28"/>
          <w:szCs w:val="28"/>
        </w:rPr>
        <w:t xml:space="preserve"> Татарская орда заполнила, казалось, все пределы. Наконец один князь решил сразиться с </w:t>
      </w:r>
      <w:r w:rsidR="001C6FB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45081" w:rsidRPr="00AF0011">
        <w:rPr>
          <w:rFonts w:ascii="Times New Roman" w:hAnsi="Times New Roman" w:cs="Times New Roman"/>
          <w:sz w:val="28"/>
          <w:szCs w:val="28"/>
        </w:rPr>
        <w:t>поганым</w:t>
      </w:r>
      <w:proofErr w:type="gramEnd"/>
      <w:r w:rsidR="00845081" w:rsidRPr="00AF0011">
        <w:rPr>
          <w:rFonts w:ascii="Times New Roman" w:hAnsi="Times New Roman" w:cs="Times New Roman"/>
          <w:sz w:val="28"/>
          <w:szCs w:val="28"/>
        </w:rPr>
        <w:t xml:space="preserve"> полчищем</w:t>
      </w:r>
      <w:r w:rsidR="001C6FB0">
        <w:rPr>
          <w:rFonts w:ascii="Times New Roman" w:hAnsi="Times New Roman" w:cs="Times New Roman"/>
          <w:sz w:val="28"/>
          <w:szCs w:val="28"/>
        </w:rPr>
        <w:t xml:space="preserve">». </w:t>
      </w:r>
      <w:r w:rsidR="00845081" w:rsidRPr="00AF0011">
        <w:rPr>
          <w:rFonts w:ascii="Times New Roman" w:hAnsi="Times New Roman" w:cs="Times New Roman"/>
          <w:sz w:val="28"/>
          <w:szCs w:val="28"/>
        </w:rPr>
        <w:t>Перед битвой он поехал за благословением в монастырь.</w:t>
      </w:r>
      <w:r w:rsidR="00273DA4" w:rsidRPr="00AF0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15A" w:rsidRPr="00AF0011" w:rsidRDefault="00BF68B1" w:rsidP="00AF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73DA4" w:rsidRPr="00AF0011">
        <w:rPr>
          <w:rFonts w:ascii="Times New Roman" w:hAnsi="Times New Roman" w:cs="Times New Roman"/>
          <w:sz w:val="28"/>
          <w:szCs w:val="28"/>
        </w:rPr>
        <w:t>То был Д</w:t>
      </w:r>
      <w:r w:rsidRPr="00AF0011">
        <w:rPr>
          <w:rFonts w:ascii="Times New Roman" w:hAnsi="Times New Roman" w:cs="Times New Roman"/>
          <w:sz w:val="28"/>
          <w:szCs w:val="28"/>
        </w:rPr>
        <w:t xml:space="preserve">имитрий в будущем </w:t>
      </w:r>
      <w:r w:rsidR="00273DA4" w:rsidRPr="00AF0011">
        <w:rPr>
          <w:rFonts w:ascii="Times New Roman" w:hAnsi="Times New Roman" w:cs="Times New Roman"/>
          <w:sz w:val="28"/>
          <w:szCs w:val="28"/>
        </w:rPr>
        <w:t>Донской.</w:t>
      </w:r>
    </w:p>
    <w:p w:rsidR="00273DA4" w:rsidRPr="00AF0011" w:rsidRDefault="00273DA4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«Благослови на бой» - сказал он старцу.</w:t>
      </w:r>
    </w:p>
    <w:p w:rsidR="00273DA4" w:rsidRPr="00AF0011" w:rsidRDefault="00BF68B1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Благословить на кровь не так легко,</w:t>
      </w:r>
    </w:p>
    <w:p w:rsidR="00273DA4" w:rsidRPr="00AF0011" w:rsidRDefault="00273DA4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 xml:space="preserve">Но за родную Русь нельзя не </w:t>
      </w:r>
      <w:r w:rsidR="00BF68B1" w:rsidRPr="00AF0011">
        <w:rPr>
          <w:rFonts w:ascii="Times New Roman" w:hAnsi="Times New Roman" w:cs="Times New Roman"/>
          <w:sz w:val="28"/>
          <w:szCs w:val="28"/>
        </w:rPr>
        <w:t>драться</w:t>
      </w:r>
      <w:r w:rsidRPr="00AF00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8B1" w:rsidRPr="00AF0011" w:rsidRDefault="00BF68B1" w:rsidP="00AF00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Сергий</w:t>
      </w:r>
      <w:r w:rsidR="001A3208" w:rsidRPr="00AF0011">
        <w:rPr>
          <w:rFonts w:ascii="Times New Roman" w:hAnsi="Times New Roman" w:cs="Times New Roman"/>
          <w:sz w:val="28"/>
          <w:szCs w:val="28"/>
        </w:rPr>
        <w:t>,</w:t>
      </w:r>
      <w:r w:rsidRPr="00AF0011">
        <w:rPr>
          <w:rFonts w:ascii="Times New Roman" w:hAnsi="Times New Roman" w:cs="Times New Roman"/>
          <w:sz w:val="28"/>
          <w:szCs w:val="28"/>
        </w:rPr>
        <w:t xml:space="preserve"> предрекая победу, знал, что бой будет нелегким, и дал ему с собой двух схимников, которые погибли в бою. </w:t>
      </w:r>
    </w:p>
    <w:p w:rsidR="00EC795F" w:rsidRPr="00AF0011" w:rsidRDefault="00BF68B1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И пусть победа дорога далась,</w:t>
      </w:r>
    </w:p>
    <w:p w:rsidR="00BF68B1" w:rsidRPr="00AF0011" w:rsidRDefault="00BF68B1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Но все ж качнулось иго вековое,</w:t>
      </w:r>
    </w:p>
    <w:p w:rsidR="00BF68B1" w:rsidRPr="00AF0011" w:rsidRDefault="00BF68B1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 xml:space="preserve">И Русь святая ожила </w:t>
      </w:r>
      <w:r w:rsidR="004C0D9A" w:rsidRPr="00AF0011">
        <w:rPr>
          <w:rFonts w:ascii="Times New Roman" w:hAnsi="Times New Roman" w:cs="Times New Roman"/>
          <w:sz w:val="28"/>
          <w:szCs w:val="28"/>
        </w:rPr>
        <w:t>душою</w:t>
      </w:r>
      <w:r w:rsidRPr="00AF0011">
        <w:rPr>
          <w:rFonts w:ascii="Times New Roman" w:hAnsi="Times New Roman" w:cs="Times New Roman"/>
          <w:sz w:val="28"/>
          <w:szCs w:val="28"/>
        </w:rPr>
        <w:t>,</w:t>
      </w:r>
    </w:p>
    <w:p w:rsidR="00BF68B1" w:rsidRPr="00AF0011" w:rsidRDefault="004C0D9A" w:rsidP="00AF0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 xml:space="preserve">                                   Хотя с колен не скоро поднялась.</w:t>
      </w:r>
    </w:p>
    <w:p w:rsidR="004C0D9A" w:rsidRPr="00AF0011" w:rsidRDefault="004C0D9A" w:rsidP="00AF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 xml:space="preserve"> Сергий жил в своей обители, которая вскоре стала называться Лаврой. И вот однажды во время молитвы </w:t>
      </w:r>
      <w:r w:rsidR="009501FB" w:rsidRPr="00AF0011">
        <w:rPr>
          <w:rFonts w:ascii="Times New Roman" w:hAnsi="Times New Roman" w:cs="Times New Roman"/>
          <w:sz w:val="28"/>
          <w:szCs w:val="28"/>
        </w:rPr>
        <w:t xml:space="preserve">его </w:t>
      </w:r>
      <w:r w:rsidRPr="00AF0011">
        <w:rPr>
          <w:rFonts w:ascii="Times New Roman" w:hAnsi="Times New Roman" w:cs="Times New Roman"/>
          <w:sz w:val="28"/>
          <w:szCs w:val="28"/>
        </w:rPr>
        <w:t>осиял свет. Он только что прочитал акафист Пречистой Деве, и вдруг в чудном сиянии увидел Её</w:t>
      </w:r>
      <w:proofErr w:type="gramStart"/>
      <w:r w:rsidRPr="00AF001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F0011">
        <w:rPr>
          <w:rFonts w:ascii="Times New Roman" w:hAnsi="Times New Roman" w:cs="Times New Roman"/>
          <w:sz w:val="28"/>
          <w:szCs w:val="28"/>
        </w:rPr>
        <w:t>аму. Старец в страхе пал наземь, но Матерь света коснулась его и молвила:</w:t>
      </w:r>
    </w:p>
    <w:p w:rsidR="004C0D9A" w:rsidRPr="00AF0011" w:rsidRDefault="001764E5" w:rsidP="00AF0011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 xml:space="preserve">Не бойся </w:t>
      </w:r>
      <w:proofErr w:type="gramStart"/>
      <w:r w:rsidRPr="00AF0011">
        <w:rPr>
          <w:rFonts w:ascii="Times New Roman" w:hAnsi="Times New Roman" w:cs="Times New Roman"/>
          <w:sz w:val="28"/>
          <w:szCs w:val="28"/>
        </w:rPr>
        <w:t>М</w:t>
      </w:r>
      <w:r w:rsidR="004C0D9A" w:rsidRPr="00AF0011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4C0D9A" w:rsidRPr="00AF0011">
        <w:rPr>
          <w:rFonts w:ascii="Times New Roman" w:hAnsi="Times New Roman" w:cs="Times New Roman"/>
          <w:sz w:val="28"/>
          <w:szCs w:val="28"/>
        </w:rPr>
        <w:t xml:space="preserve"> избранниче, но знай</w:t>
      </w:r>
    </w:p>
    <w:p w:rsidR="004C0D9A" w:rsidRPr="00AF0011" w:rsidRDefault="004C0D9A" w:rsidP="00AF0011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Услышана твоя молитва ныне:</w:t>
      </w:r>
    </w:p>
    <w:p w:rsidR="004C0D9A" w:rsidRPr="00AF0011" w:rsidRDefault="004C0D9A" w:rsidP="00AF0011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Обитель эта мне теперь дана</w:t>
      </w:r>
    </w:p>
    <w:p w:rsidR="004C0D9A" w:rsidRPr="00AF0011" w:rsidRDefault="004C0D9A" w:rsidP="00AF0011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И будет мой покров над ней отныне.</w:t>
      </w:r>
    </w:p>
    <w:p w:rsidR="00F7085E" w:rsidRPr="00AF0011" w:rsidRDefault="004C0D9A" w:rsidP="00AF001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Сказала так и исчезла. И только дивный аромат говорил о том, что Дева здесь была на самом деле.</w:t>
      </w:r>
      <w:r w:rsidR="00861D5F" w:rsidRPr="00AF0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29C" w:rsidRPr="00AF0011" w:rsidRDefault="00861D5F" w:rsidP="00AF001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Между тем игумен был уже в преклонных летах и, пройдя длинную жизнь, таял, словно восковая свечка.</w:t>
      </w:r>
      <w:r w:rsidR="000B0A2F" w:rsidRPr="00AF0011">
        <w:rPr>
          <w:rFonts w:ascii="Times New Roman" w:hAnsi="Times New Roman" w:cs="Times New Roman"/>
          <w:sz w:val="28"/>
          <w:szCs w:val="28"/>
        </w:rPr>
        <w:t xml:space="preserve"> Ему было откровение, в котором он узнал день своей кончины. Его любимым учеником был Никон, которому он и передал Лавру. А сам за полгода до своей смерти дал обет молчанья Господу. Не пропуская ни одной службы, он только ею и питался. Но вот заболел, и все поняли, что скоро старца</w:t>
      </w:r>
      <w:r w:rsidR="00A4029C" w:rsidRPr="00AF0011">
        <w:rPr>
          <w:rFonts w:ascii="Times New Roman" w:hAnsi="Times New Roman" w:cs="Times New Roman"/>
          <w:sz w:val="28"/>
          <w:szCs w:val="28"/>
        </w:rPr>
        <w:t xml:space="preserve"> не станет</w:t>
      </w:r>
      <w:r w:rsidR="000B0A2F" w:rsidRPr="00AF0011">
        <w:rPr>
          <w:rFonts w:ascii="Times New Roman" w:hAnsi="Times New Roman" w:cs="Times New Roman"/>
          <w:sz w:val="28"/>
          <w:szCs w:val="28"/>
        </w:rPr>
        <w:t>.</w:t>
      </w:r>
      <w:r w:rsidR="00A4029C" w:rsidRPr="00AF0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29C" w:rsidRPr="00AF0011" w:rsidRDefault="00A4029C" w:rsidP="00AF001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В последний раз Преподобный собрал своих учеников, чтобы каждому сказать доброе слово и дать благословение. Поручив своих духовных чад Господу и Божией Матери</w:t>
      </w:r>
      <w:r w:rsidR="005121E3" w:rsidRPr="00AF0011">
        <w:rPr>
          <w:rFonts w:ascii="Times New Roman" w:hAnsi="Times New Roman" w:cs="Times New Roman"/>
          <w:sz w:val="28"/>
          <w:szCs w:val="28"/>
        </w:rPr>
        <w:t>,</w:t>
      </w:r>
      <w:r w:rsidRPr="00AF0011">
        <w:rPr>
          <w:rFonts w:ascii="Times New Roman" w:hAnsi="Times New Roman" w:cs="Times New Roman"/>
          <w:sz w:val="28"/>
          <w:szCs w:val="28"/>
        </w:rPr>
        <w:t xml:space="preserve"> Святой Преподобный Сергий </w:t>
      </w:r>
      <w:r w:rsidR="009501FB" w:rsidRPr="00AF0011">
        <w:rPr>
          <w:rFonts w:ascii="Times New Roman" w:hAnsi="Times New Roman" w:cs="Times New Roman"/>
          <w:sz w:val="28"/>
          <w:szCs w:val="28"/>
        </w:rPr>
        <w:t>закрыл глаза отошёл в вечность…</w:t>
      </w:r>
    </w:p>
    <w:p w:rsidR="00A4029C" w:rsidRPr="00AF0011" w:rsidRDefault="001C6FB0" w:rsidP="001C6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121E3" w:rsidRPr="00AF0011">
        <w:rPr>
          <w:rFonts w:ascii="Times New Roman" w:hAnsi="Times New Roman" w:cs="Times New Roman"/>
          <w:sz w:val="28"/>
          <w:szCs w:val="28"/>
        </w:rPr>
        <w:t>Там,</w:t>
      </w:r>
      <w:r w:rsidR="00A4029C" w:rsidRPr="00AF0011">
        <w:rPr>
          <w:rFonts w:ascii="Times New Roman" w:hAnsi="Times New Roman" w:cs="Times New Roman"/>
          <w:sz w:val="28"/>
          <w:szCs w:val="28"/>
        </w:rPr>
        <w:t xml:space="preserve"> где </w:t>
      </w:r>
      <w:r w:rsidR="005121E3" w:rsidRPr="00AF0011">
        <w:rPr>
          <w:rFonts w:ascii="Times New Roman" w:hAnsi="Times New Roman" w:cs="Times New Roman"/>
          <w:sz w:val="28"/>
          <w:szCs w:val="28"/>
        </w:rPr>
        <w:t>росли дремучие леса,</w:t>
      </w:r>
    </w:p>
    <w:p w:rsidR="005121E3" w:rsidRPr="00AF0011" w:rsidRDefault="005121E3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 xml:space="preserve">Где маковиц однажды </w:t>
      </w:r>
      <w:proofErr w:type="gramStart"/>
      <w:r w:rsidRPr="00AF0011">
        <w:rPr>
          <w:rFonts w:ascii="Times New Roman" w:hAnsi="Times New Roman" w:cs="Times New Roman"/>
          <w:sz w:val="28"/>
          <w:szCs w:val="28"/>
        </w:rPr>
        <w:t>выбран</w:t>
      </w:r>
      <w:proofErr w:type="gramEnd"/>
      <w:r w:rsidRPr="00AF0011">
        <w:rPr>
          <w:rFonts w:ascii="Times New Roman" w:hAnsi="Times New Roman" w:cs="Times New Roman"/>
          <w:sz w:val="28"/>
          <w:szCs w:val="28"/>
        </w:rPr>
        <w:t xml:space="preserve"> славный</w:t>
      </w:r>
    </w:p>
    <w:p w:rsidR="005121E3" w:rsidRPr="00AF0011" w:rsidRDefault="005121E3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Теперь есть город – Сергиев Посад,</w:t>
      </w:r>
    </w:p>
    <w:p w:rsidR="005121E3" w:rsidRPr="00AF0011" w:rsidRDefault="009501FB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И в нём сияет Сергиева Л</w:t>
      </w:r>
      <w:r w:rsidR="005121E3" w:rsidRPr="00AF0011">
        <w:rPr>
          <w:rFonts w:ascii="Times New Roman" w:hAnsi="Times New Roman" w:cs="Times New Roman"/>
          <w:sz w:val="28"/>
          <w:szCs w:val="28"/>
        </w:rPr>
        <w:t>авра.</w:t>
      </w:r>
    </w:p>
    <w:p w:rsidR="005121E3" w:rsidRPr="00AF0011" w:rsidRDefault="005121E3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А в Лавре средь других есть белый храм</w:t>
      </w:r>
    </w:p>
    <w:p w:rsidR="005121E3" w:rsidRPr="00AF0011" w:rsidRDefault="005121E3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И назван он в честь Троицы Святыя,</w:t>
      </w:r>
    </w:p>
    <w:p w:rsidR="005121E3" w:rsidRPr="00AF0011" w:rsidRDefault="00461C9E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В том храме рака есть из серебра,</w:t>
      </w:r>
    </w:p>
    <w:p w:rsidR="00461C9E" w:rsidRPr="00AF0011" w:rsidRDefault="00461C9E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И мощи старца в ней лежат честные.</w:t>
      </w:r>
    </w:p>
    <w:p w:rsidR="00461C9E" w:rsidRPr="00AF0011" w:rsidRDefault="00461C9E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C9E" w:rsidRPr="00AF0011" w:rsidRDefault="00461C9E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С тех пор прошло уж с лишним шесть веков,</w:t>
      </w:r>
    </w:p>
    <w:p w:rsidR="00461C9E" w:rsidRPr="00AF0011" w:rsidRDefault="00461C9E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Но каждый день течёт река людская</w:t>
      </w:r>
    </w:p>
    <w:p w:rsidR="00461C9E" w:rsidRPr="00AF0011" w:rsidRDefault="00461C9E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В обитель, на которую покров</w:t>
      </w:r>
    </w:p>
    <w:p w:rsidR="00461C9E" w:rsidRPr="00AF0011" w:rsidRDefault="00461C9E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0011">
        <w:rPr>
          <w:rFonts w:ascii="Times New Roman" w:hAnsi="Times New Roman" w:cs="Times New Roman"/>
          <w:sz w:val="28"/>
          <w:szCs w:val="28"/>
        </w:rPr>
        <w:lastRenderedPageBreak/>
        <w:t>Небесная Царица опускает.</w:t>
      </w:r>
    </w:p>
    <w:p w:rsidR="00461C9E" w:rsidRPr="00AF0011" w:rsidRDefault="00461C9E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И, слыша перезвон колоколов,</w:t>
      </w:r>
    </w:p>
    <w:p w:rsidR="00461C9E" w:rsidRPr="00AF0011" w:rsidRDefault="00461C9E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Я думаю, что с</w:t>
      </w:r>
      <w:r w:rsidR="0059205E" w:rsidRPr="00AF0011">
        <w:rPr>
          <w:rFonts w:ascii="Times New Roman" w:hAnsi="Times New Roman" w:cs="Times New Roman"/>
          <w:sz w:val="28"/>
          <w:szCs w:val="28"/>
        </w:rPr>
        <w:t xml:space="preserve"> </w:t>
      </w:r>
      <w:r w:rsidRPr="00AF0011">
        <w:rPr>
          <w:rFonts w:ascii="Times New Roman" w:hAnsi="Times New Roman" w:cs="Times New Roman"/>
          <w:sz w:val="28"/>
          <w:szCs w:val="28"/>
        </w:rPr>
        <w:t>нами будет завтра.</w:t>
      </w:r>
    </w:p>
    <w:p w:rsidR="00461C9E" w:rsidRPr="00AF0011" w:rsidRDefault="00461C9E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Как нужно жить, чтоб сердца вечный зов</w:t>
      </w:r>
    </w:p>
    <w:p w:rsidR="00461C9E" w:rsidRPr="00AF0011" w:rsidRDefault="00461C9E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11">
        <w:rPr>
          <w:rFonts w:ascii="Times New Roman" w:hAnsi="Times New Roman" w:cs="Times New Roman"/>
          <w:sz w:val="28"/>
          <w:szCs w:val="28"/>
        </w:rPr>
        <w:t>Колоколами отзывался в Лавре.</w:t>
      </w:r>
    </w:p>
    <w:p w:rsidR="005A46B2" w:rsidRPr="00AF0011" w:rsidRDefault="005A46B2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46B2" w:rsidRDefault="005A46B2" w:rsidP="00AF00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011">
        <w:rPr>
          <w:rFonts w:ascii="Times New Roman" w:hAnsi="Times New Roman" w:cs="Times New Roman"/>
          <w:b/>
          <w:sz w:val="28"/>
          <w:szCs w:val="28"/>
        </w:rPr>
        <w:t>«…Любовь никогда не перестает, хотя и пророчества прекратятся, и языки умолкнут, и знание упразднится…»</w:t>
      </w:r>
    </w:p>
    <w:p w:rsidR="00AD08F0" w:rsidRDefault="00AD08F0" w:rsidP="00AF00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8F0" w:rsidRDefault="00AD08F0" w:rsidP="00AF00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Список литературы:</w:t>
      </w:r>
    </w:p>
    <w:p w:rsidR="00AD08F0" w:rsidRDefault="00AD08F0" w:rsidP="00AD08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8F0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итие преподобного и богоносного отца нашего игумена Сергия, чудотворца, написа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мудрейш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пиф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 Свято-Троицкая Сергиева Лавра, 2012.</w:t>
      </w:r>
    </w:p>
    <w:p w:rsidR="00AD08F0" w:rsidRPr="00AD08F0" w:rsidRDefault="00AD08F0" w:rsidP="00AD08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ма </w:t>
      </w:r>
      <w:r w:rsidRPr="00AF0011">
        <w:rPr>
          <w:rFonts w:ascii="Times New Roman" w:hAnsi="Times New Roman" w:cs="Times New Roman"/>
          <w:sz w:val="28"/>
          <w:szCs w:val="28"/>
        </w:rPr>
        <w:t>«Печальник земли русской»</w:t>
      </w:r>
      <w:r>
        <w:rPr>
          <w:rFonts w:ascii="Times New Roman" w:hAnsi="Times New Roman" w:cs="Times New Roman"/>
          <w:sz w:val="28"/>
          <w:szCs w:val="28"/>
        </w:rPr>
        <w:t>, Светлана Копылова.</w:t>
      </w:r>
    </w:p>
    <w:p w:rsidR="009501FB" w:rsidRPr="00AF0011" w:rsidRDefault="009501FB" w:rsidP="00AF00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29C" w:rsidRPr="00AF0011" w:rsidRDefault="00A4029C" w:rsidP="00AF001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BBC" w:rsidRPr="00AF0011" w:rsidRDefault="00996BBC" w:rsidP="00AF0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96BBC" w:rsidRPr="00AF0011" w:rsidSect="008B3F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906F8"/>
    <w:multiLevelType w:val="hybridMultilevel"/>
    <w:tmpl w:val="D2EAD8D6"/>
    <w:lvl w:ilvl="0" w:tplc="0AB62CD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03"/>
    <w:rsid w:val="000023BF"/>
    <w:rsid w:val="00040786"/>
    <w:rsid w:val="00054C06"/>
    <w:rsid w:val="000A69A3"/>
    <w:rsid w:val="000B0A2F"/>
    <w:rsid w:val="000F5212"/>
    <w:rsid w:val="001358C9"/>
    <w:rsid w:val="001764E5"/>
    <w:rsid w:val="001A3208"/>
    <w:rsid w:val="001B01DE"/>
    <w:rsid w:val="001C6FB0"/>
    <w:rsid w:val="001F4FD8"/>
    <w:rsid w:val="00240BC7"/>
    <w:rsid w:val="00273DA4"/>
    <w:rsid w:val="002B3C05"/>
    <w:rsid w:val="002C20AC"/>
    <w:rsid w:val="00331783"/>
    <w:rsid w:val="003665FD"/>
    <w:rsid w:val="003E52AD"/>
    <w:rsid w:val="003F2BDD"/>
    <w:rsid w:val="004217AD"/>
    <w:rsid w:val="00461C9E"/>
    <w:rsid w:val="00472127"/>
    <w:rsid w:val="004C0D9A"/>
    <w:rsid w:val="004E4CC5"/>
    <w:rsid w:val="005069E2"/>
    <w:rsid w:val="005121E3"/>
    <w:rsid w:val="0059205E"/>
    <w:rsid w:val="005A46B2"/>
    <w:rsid w:val="005F5E2C"/>
    <w:rsid w:val="00603ED0"/>
    <w:rsid w:val="00675141"/>
    <w:rsid w:val="006B242F"/>
    <w:rsid w:val="006C2F6C"/>
    <w:rsid w:val="00722767"/>
    <w:rsid w:val="0076330B"/>
    <w:rsid w:val="007F2A31"/>
    <w:rsid w:val="008009F0"/>
    <w:rsid w:val="00822C89"/>
    <w:rsid w:val="00845081"/>
    <w:rsid w:val="00861D5F"/>
    <w:rsid w:val="008627CD"/>
    <w:rsid w:val="008B3FAC"/>
    <w:rsid w:val="008B6243"/>
    <w:rsid w:val="009501FB"/>
    <w:rsid w:val="00996BBC"/>
    <w:rsid w:val="009B7B03"/>
    <w:rsid w:val="009E66C2"/>
    <w:rsid w:val="00A4029C"/>
    <w:rsid w:val="00AD08F0"/>
    <w:rsid w:val="00AF0011"/>
    <w:rsid w:val="00B209A3"/>
    <w:rsid w:val="00B331D8"/>
    <w:rsid w:val="00BE00BD"/>
    <w:rsid w:val="00BE015A"/>
    <w:rsid w:val="00BF68B1"/>
    <w:rsid w:val="00C42EAF"/>
    <w:rsid w:val="00C81276"/>
    <w:rsid w:val="00CE3B2B"/>
    <w:rsid w:val="00D733BC"/>
    <w:rsid w:val="00DA143F"/>
    <w:rsid w:val="00DA4C61"/>
    <w:rsid w:val="00DD4227"/>
    <w:rsid w:val="00DF4037"/>
    <w:rsid w:val="00E203CA"/>
    <w:rsid w:val="00E933BE"/>
    <w:rsid w:val="00E93809"/>
    <w:rsid w:val="00EB303A"/>
    <w:rsid w:val="00EC795F"/>
    <w:rsid w:val="00F7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8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8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E3BB-B3C1-4839-9C0F-20C2E295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1</cp:revision>
  <cp:lastPrinted>2013-11-17T05:12:00Z</cp:lastPrinted>
  <dcterms:created xsi:type="dcterms:W3CDTF">2013-11-10T01:29:00Z</dcterms:created>
  <dcterms:modified xsi:type="dcterms:W3CDTF">2013-11-17T05:23:00Z</dcterms:modified>
</cp:coreProperties>
</file>